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13" w:rsidRPr="001E5913" w:rsidRDefault="001E5913" w:rsidP="001E59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GoBack"/>
      <w:bookmarkEnd w:id="0"/>
      <w:r w:rsidRPr="001E5913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Übersichtsraster der Unterrichtsvorhaben in der Q1 Grundkurs</w:t>
      </w:r>
    </w:p>
    <w:p w:rsidR="001E5913" w:rsidRDefault="001E5913" w:rsidP="001E59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913">
        <w:rPr>
          <w:rFonts w:ascii="Times New Roman" w:eastAsia="Times New Roman" w:hAnsi="Times New Roman" w:cs="Times New Roman"/>
          <w:b/>
          <w:bCs/>
          <w:sz w:val="24"/>
          <w:szCs w:val="24"/>
        </w:rPr>
        <w:t>Qualifikationsphase Q 1 Grundkurs</w:t>
      </w:r>
    </w:p>
    <w:p w:rsidR="00280461" w:rsidRPr="00280461" w:rsidRDefault="00280461" w:rsidP="001E59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804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Ökologie (umg</w:t>
      </w:r>
      <w:r w:rsidR="00FD00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s</w:t>
      </w:r>
      <w:r w:rsidRPr="002804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ll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nach Q</w:t>
      </w:r>
      <w:r w:rsidR="00540F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1</w:t>
      </w:r>
      <w:r w:rsidRPr="002804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Zi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5260"/>
      </w:tblGrid>
      <w:tr w:rsidR="00280461" w:rsidRPr="001E5913" w:rsidTr="006F033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0461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terrichtsvorhaben I: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ökologische Untersuchungen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 haben abiotische Faktoren auf das Vorkommen von Arten?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80461" w:rsidRPr="001E5913" w:rsidRDefault="00280461" w:rsidP="006F03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1 Probleme und Fragestellungen</w:t>
            </w:r>
          </w:p>
          <w:p w:rsidR="00280461" w:rsidRPr="001E5913" w:rsidRDefault="00280461" w:rsidP="006F03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2 Wahrnehmung und Messung</w:t>
            </w:r>
          </w:p>
          <w:p w:rsidR="00280461" w:rsidRPr="001E5913" w:rsidRDefault="00280461" w:rsidP="006F03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3 Hypothesen</w:t>
            </w:r>
          </w:p>
          <w:p w:rsidR="00280461" w:rsidRPr="001E5913" w:rsidRDefault="00280461" w:rsidP="006F03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4 Untersuchungen und Experimente</w:t>
            </w:r>
          </w:p>
          <w:p w:rsidR="00280461" w:rsidRPr="001E5913" w:rsidRDefault="00280461" w:rsidP="006F03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5 Auswertung </w:t>
            </w:r>
          </w:p>
          <w:p w:rsidR="00280461" w:rsidRPr="001E5913" w:rsidRDefault="00280461" w:rsidP="006F03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7 Arbeits- und Denkweisen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sfeld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IF 5 (Ökologie)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0461" w:rsidRPr="001E5913" w:rsidRDefault="00280461" w:rsidP="006F033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Umweltfaktoren und ökologische Potenz</w:t>
            </w:r>
          </w:p>
          <w:p w:rsidR="001E5913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a. 16 Std. à 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0461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nterrichtsvorhaben </w:t>
            </w:r>
            <w:r w:rsidR="00E84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I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ökologie I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aben inter-</w:t>
            </w:r>
            <w:r w:rsidR="00B12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und intraspezifische Beziehunge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 auf Populationen?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80461" w:rsidRPr="001E5913" w:rsidRDefault="00280461" w:rsidP="006F033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6 Modelle</w:t>
            </w:r>
          </w:p>
          <w:p w:rsidR="00280461" w:rsidRPr="001E5913" w:rsidRDefault="00280461" w:rsidP="006F033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K4 Argumentation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sfeld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IF 5 (Ökologie)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0461" w:rsidRPr="001E5913" w:rsidRDefault="00280461" w:rsidP="006F033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Dynamik von Populationen</w:t>
            </w:r>
          </w:p>
          <w:p w:rsidR="00280461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11 Std. à 45 Minuten</w:t>
            </w:r>
          </w:p>
          <w:p w:rsidR="001E5913" w:rsidRPr="001E5913" w:rsidRDefault="001E5913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461" w:rsidRPr="001E5913" w:rsidTr="006F0333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nterrichtsvorhaben </w:t>
            </w:r>
            <w:r w:rsidR="00E84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I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: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ökologie II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lchen Einfluss hat der Mensch auf globale Stoffkreisläufe und Energieflüsse? 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80461" w:rsidRPr="001E5913" w:rsidRDefault="00280461" w:rsidP="006F033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2 Entscheidungen</w:t>
            </w:r>
          </w:p>
          <w:p w:rsidR="00280461" w:rsidRPr="001E5913" w:rsidRDefault="00280461" w:rsidP="006F033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3 Werte und Normen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sfelder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IF 5 (Ökologie), IF 3 (Genetik)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0461" w:rsidRPr="001E5913" w:rsidRDefault="00280461" w:rsidP="006F033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Stoffkreislauf und Energiefluss</w:t>
            </w:r>
          </w:p>
          <w:p w:rsidR="001E5913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8 Std. à 45 Minuten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Unterrichtsvorhaben </w:t>
            </w:r>
            <w:r w:rsidR="00E84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: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yklische und sukzessive Veränderung von Ökosystemen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 hat der Mensch auf die Dynamik von Ökosystemen?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80461" w:rsidRPr="001E5913" w:rsidRDefault="00280461" w:rsidP="006F033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5 Auswertung</w:t>
            </w:r>
          </w:p>
          <w:p w:rsidR="00280461" w:rsidRPr="001E5913" w:rsidRDefault="00280461" w:rsidP="006F033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2 Entscheidungen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sfeld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IF 5 (Ökologie)</w:t>
            </w:r>
          </w:p>
          <w:p w:rsidR="00280461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80461" w:rsidRPr="001E5913" w:rsidRDefault="00280461" w:rsidP="006F03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Mensch und Ökosysteme</w:t>
            </w:r>
          </w:p>
          <w:p w:rsidR="00280461" w:rsidRPr="001E5913" w:rsidRDefault="00280461" w:rsidP="006F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10 Std. à 45 Minuten</w:t>
            </w:r>
          </w:p>
        </w:tc>
      </w:tr>
      <w:tr w:rsidR="00280461" w:rsidRPr="001E5913" w:rsidTr="006F033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1E5913" w:rsidRPr="001E5913" w:rsidRDefault="00280461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e Qualifikationsphase (Q1) – GRUNDKURS: 90 Stunden</w:t>
            </w:r>
          </w:p>
        </w:tc>
      </w:tr>
    </w:tbl>
    <w:p w:rsidR="008D193A" w:rsidRDefault="008D19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93A" w:rsidRDefault="008D193A" w:rsidP="008D193A">
      <w:pPr>
        <w:pStyle w:val="StandardWeb"/>
      </w:pPr>
      <w:r>
        <w:rPr>
          <w:b/>
          <w:bCs/>
        </w:rPr>
        <w:lastRenderedPageBreak/>
        <w:t xml:space="preserve">Mögliche unterrichtsvorhabenbezogene Konkretisierung: </w:t>
      </w:r>
    </w:p>
    <w:tbl>
      <w:tblPr>
        <w:tblW w:w="47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6"/>
        <w:gridCol w:w="2269"/>
        <w:gridCol w:w="2633"/>
        <w:gridCol w:w="2627"/>
      </w:tblGrid>
      <w:tr w:rsidR="008D193A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93A" w:rsidRPr="001E5913" w:rsidRDefault="008D193A" w:rsidP="008D19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ökologische Untersuchungen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 haben abiotische Faktoren auf das Vorkommen von Arten?</w:t>
            </w:r>
          </w:p>
          <w:p w:rsidR="008D193A" w:rsidRPr="006F1D91" w:rsidRDefault="008D193A" w:rsidP="006F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93A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93A" w:rsidRDefault="008D193A" w:rsidP="008D193A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sfeld: IF 5 (Ökologie)</w:t>
            </w:r>
          </w:p>
        </w:tc>
      </w:tr>
      <w:tr w:rsidR="008D193A" w:rsidTr="006F0333">
        <w:trPr>
          <w:tblCellSpacing w:w="0" w:type="dxa"/>
        </w:trPr>
        <w:tc>
          <w:tcPr>
            <w:tcW w:w="2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1E5913" w:rsidRDefault="008D193A" w:rsidP="008D1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D193A" w:rsidRPr="001E5913" w:rsidRDefault="008D193A" w:rsidP="008D193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Umweltfaktoren und ökologische Potenz</w:t>
            </w:r>
          </w:p>
          <w:p w:rsidR="008D193A" w:rsidRDefault="008D193A" w:rsidP="008D193A"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a. 16 Std. à 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n</w:t>
            </w:r>
          </w:p>
          <w:p w:rsidR="008D193A" w:rsidRDefault="008D193A" w:rsidP="006F0333">
            <w:pPr>
              <w:pStyle w:val="StandardWeb"/>
            </w:pPr>
          </w:p>
        </w:tc>
        <w:tc>
          <w:tcPr>
            <w:tcW w:w="2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1E5913" w:rsidRDefault="008D193A" w:rsidP="008D19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8D193A" w:rsidRPr="00B127D1" w:rsidRDefault="008D193A" w:rsidP="00B127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1 Probleme und Fragestellungen</w:t>
            </w:r>
            <w:r w:rsidR="00B127D1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>selbstständig in unterschiedlichen Kontexten biologische Probleme identifizieren</w:t>
            </w:r>
            <w:r w:rsidR="009F209C">
              <w:rPr>
                <w:rFonts w:ascii="Times New Roman" w:hAnsi="Times New Roman" w:cs="Times New Roman"/>
                <w:sz w:val="23"/>
                <w:szCs w:val="23"/>
              </w:rPr>
              <w:t>, analysieren und in Form biolo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gischer Fragestellungen präzisieren, </w:t>
            </w:r>
          </w:p>
          <w:p w:rsidR="008D193A" w:rsidRPr="00B127D1" w:rsidRDefault="008D193A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2 Wahrnehmung und Messung</w:t>
            </w:r>
            <w:r w:rsidR="002B4C73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Beobachtungen und Messungen, auch mithilfe komplexer Apparaturen, sachgerecht erläutern, </w:t>
            </w:r>
          </w:p>
          <w:p w:rsidR="008D193A" w:rsidRPr="00B127D1" w:rsidRDefault="008D193A" w:rsidP="00B127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3 Hypothesen</w:t>
            </w:r>
            <w:r w:rsidR="002B4C73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mit Bezug auf Theorien, Modelle und Gesetzmäßigkeiten Hypothesen generieren sowie Verfahren zu ihrer Überprüfung ableiten, </w:t>
            </w:r>
          </w:p>
          <w:p w:rsidR="008D193A" w:rsidRPr="00B127D1" w:rsidRDefault="008D193A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4 Untersuchungen und Experimente</w:t>
            </w:r>
            <w:r w:rsidR="002B4C73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>Experimente mit komplexen Versuchsplänen und -aufbauten mit Bezug auf ihre Zielsetzungen erläutern und unter Beachtung fa</w:t>
            </w:r>
            <w:r w:rsidR="009F209C">
              <w:rPr>
                <w:rFonts w:ascii="Times New Roman" w:hAnsi="Times New Roman" w:cs="Times New Roman"/>
                <w:sz w:val="23"/>
                <w:szCs w:val="23"/>
              </w:rPr>
              <w:t>chlicher Qualitätskriterien (Si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>cherheit, Messvorschrif</w:t>
            </w:r>
            <w:r w:rsidR="009F209C">
              <w:rPr>
                <w:rFonts w:ascii="Times New Roman" w:hAnsi="Times New Roman" w:cs="Times New Roman"/>
                <w:sz w:val="23"/>
                <w:szCs w:val="23"/>
              </w:rPr>
              <w:t>ten, Variablenkontrolle, Fehler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analyse) durchführen, </w:t>
            </w:r>
          </w:p>
          <w:p w:rsidR="002B4C73" w:rsidRPr="00B127D1" w:rsidRDefault="008D193A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>E5 Auswertung</w:t>
            </w:r>
            <w:r w:rsidR="002B4C73" w:rsidRPr="00B12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>Daten und Messwerte qu</w:t>
            </w:r>
            <w:r w:rsidR="000C0D3F">
              <w:rPr>
                <w:rFonts w:ascii="Times New Roman" w:hAnsi="Times New Roman" w:cs="Times New Roman"/>
                <w:sz w:val="23"/>
                <w:szCs w:val="23"/>
              </w:rPr>
              <w:t>alitativ und quantitativ im Hin</w:t>
            </w:r>
            <w:r w:rsidR="002B4C73"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blick auf Zusammenhänge, Regeln oder Gesetzmäßig-keiten analysieren und Ergebnisse verallgemeinern, </w:t>
            </w:r>
          </w:p>
          <w:p w:rsidR="008D193A" w:rsidRPr="00CE349E" w:rsidRDefault="008D193A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34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7 Arbeits- und Denkweisen</w:t>
            </w:r>
            <w:r w:rsidR="002B4C73" w:rsidRPr="00CE34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2B4C73" w:rsidRPr="00CE349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naturwissenschaftliche Prinzipien reflektieren sowie Veränderungen im We</w:t>
            </w:r>
            <w:r w:rsidR="000C0D3F" w:rsidRPr="00CE349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ltbild und in Denk- und Arbeits</w:t>
            </w:r>
            <w:r w:rsidR="002B4C73" w:rsidRPr="00CE349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weisen in ihrer historischen und kulturellen Entwicklung darstellen.</w:t>
            </w:r>
          </w:p>
        </w:tc>
      </w:tr>
      <w:tr w:rsidR="008D193A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ögliche didaktische Leitfragen / Sequenzierung inhaltlicher Aspekt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retisierte Kompetenzerwartungen des Kernlehrplans</w:t>
            </w:r>
          </w:p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fohlene Lehrmittel/ Materialien/ Methode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daktisch-methodische Anmerkungen und Empfehlungen sowie Darstellung der verbindlichen Absprachen der Fachkonferenz</w:t>
            </w:r>
          </w:p>
        </w:tc>
      </w:tr>
      <w:tr w:rsidR="008D193A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rPr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</w:tr>
      <w:tr w:rsidR="008D193A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FA1C84" w:rsidRDefault="00B127D1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lche Umweltfaktoren wirken</w:t>
            </w:r>
            <w:r w:rsidR="008D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uf ein Lebewesen ein? –</w:t>
            </w:r>
            <w:r w:rsidR="008D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iotis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 Faktoren</w:t>
            </w:r>
            <w:r w:rsidR="008D19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93A" w:rsidRPr="00FA1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FD0013" w:rsidP="00FD0013">
            <w:pPr>
              <w:pStyle w:val="StandardWeb"/>
            </w:pPr>
            <w:r>
              <w:t>Placemat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C85605" w:rsidP="006F0333">
            <w:pPr>
              <w:pStyle w:val="StandardWeb"/>
            </w:pPr>
            <w:r>
              <w:t>Aktivierung von Vorwissen (Mittelstufe), Kommunikation und Strukturieren von Wissen</w:t>
            </w:r>
          </w:p>
        </w:tc>
      </w:tr>
      <w:tr w:rsidR="008D193A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3430C1" w:rsidRDefault="008D193A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</w:tr>
      <w:tr w:rsidR="008D193A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Pr="003430C1" w:rsidRDefault="00C85605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wirken sich die abiotischen Faktoren auf ein Lebewesen aus? - Einfluss von Licht und Feuchtigkeit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209C" w:rsidRDefault="009F209C" w:rsidP="009F20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… erläutern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Experimente </w:t>
            </w:r>
            <w:r>
              <w:rPr>
                <w:sz w:val="23"/>
                <w:szCs w:val="23"/>
              </w:rPr>
              <w:t xml:space="preserve">zur Licht- und </w:t>
            </w:r>
            <w:r w:rsidRPr="009F209C">
              <w:rPr>
                <w:rFonts w:ascii="Times New Roman" w:hAnsi="Times New Roman" w:cs="Times New Roman"/>
                <w:sz w:val="23"/>
                <w:szCs w:val="23"/>
              </w:rPr>
              <w:t>Feuchtigkeitspräferenz von Asseln</w:t>
            </w:r>
            <w:r>
              <w:rPr>
                <w:sz w:val="23"/>
                <w:szCs w:val="23"/>
              </w:rPr>
              <w:t xml:space="preserve">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mit komplexen Versuchsplänen und -aufbauten mit Bezug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f ihre Zielsetzungen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 un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ühren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unter Beachtung f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hlicher Qualitätskriterien (Si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cherheit, Messvorschrif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en, Variablenkontrolle, Fehleranalyse) durch</w:t>
            </w:r>
          </w:p>
          <w:p w:rsidR="008D193A" w:rsidRDefault="009F209C" w:rsidP="009F20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erläutern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Beobachtungen und Messungen, auch mithilfe komplexer Apparature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Lichtorgel)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, sachgere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t (E2)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F209C" w:rsidRPr="00B127D1" w:rsidRDefault="009F209C" w:rsidP="009F2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… analysieren eigene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Daten und Messwerte q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litativ und quantitativ im Hin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blick auf Zusammenhäng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Regeln oder Gesetzmäßigkeiten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und verallgemeinern Ergebnisse</w:t>
            </w:r>
          </w:p>
          <w:p w:rsidR="009F209C" w:rsidRPr="009F209C" w:rsidRDefault="009F209C" w:rsidP="009F2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C61" w:rsidRDefault="007C1167" w:rsidP="006F0333">
            <w:pPr>
              <w:pStyle w:val="StandardWeb"/>
            </w:pPr>
            <w:r>
              <w:t xml:space="preserve">Planen, Durchführen und Auswerten eines </w:t>
            </w:r>
            <w:r w:rsidR="00CA67D6">
              <w:t>Experiment</w:t>
            </w:r>
            <w:r>
              <w:t>s</w:t>
            </w:r>
            <w:r w:rsidR="00567C61">
              <w:t>/ Aufstellen von Hypothesen: Asselversuch</w:t>
            </w:r>
          </w:p>
          <w:p w:rsidR="008D193A" w:rsidRDefault="00C85605" w:rsidP="006F0333">
            <w:pPr>
              <w:pStyle w:val="StandardWeb"/>
            </w:pPr>
            <w:r>
              <w:t>PPP von Herr Zimmermann</w:t>
            </w:r>
            <w:r w:rsidR="007C1167">
              <w:t>/ Grüne Reihe S.17-19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</w:tr>
      <w:tr w:rsidR="002341A3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2B4C2E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kann man die Auswirkungen von abiotischen Faktoren auf ein Lebewesen graphisch darstellen? - Toleranzkurven und physiologische Potenz</w:t>
            </w:r>
          </w:p>
          <w:p w:rsidR="00FD0013" w:rsidRDefault="00FD0013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enöke und euryöke Lebewesen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Pr="00FD0013" w:rsidRDefault="000C0D3F" w:rsidP="006F0333">
            <w:pPr>
              <w:pStyle w:val="StandardWe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identifizieren und analysieren </w:t>
            </w:r>
            <w:r w:rsidRPr="00B127D1">
              <w:rPr>
                <w:sz w:val="23"/>
                <w:szCs w:val="23"/>
              </w:rPr>
              <w:t>selbstständig in unterschiedlichen Kontexten bio</w:t>
            </w:r>
            <w:r>
              <w:rPr>
                <w:sz w:val="23"/>
                <w:szCs w:val="23"/>
              </w:rPr>
              <w:t>logische Probleme und präzisieren sie in Form biolo</w:t>
            </w:r>
            <w:r w:rsidRPr="00B127D1">
              <w:rPr>
                <w:sz w:val="23"/>
                <w:szCs w:val="23"/>
              </w:rPr>
              <w:t>gischer Fragestellungen</w:t>
            </w:r>
            <w:r w:rsidR="00FD0013">
              <w:rPr>
                <w:sz w:val="23"/>
                <w:szCs w:val="23"/>
              </w:rPr>
              <w:t xml:space="preserve"> (E1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2B4C2E" w:rsidP="006F0333">
            <w:pPr>
              <w:pStyle w:val="StandardWeb"/>
            </w:pPr>
            <w:r>
              <w:t>Lesen und Auswerten von Diagrammen im Sachzusammenhang.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2341A3" w:rsidP="006F0333">
            <w:pPr>
              <w:pStyle w:val="StandardWeb"/>
            </w:pPr>
          </w:p>
        </w:tc>
      </w:tr>
      <w:tr w:rsidR="002B4C2E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C2E" w:rsidRDefault="002B4C2E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um wächst die Waldkiefer hauptsächlich an extrem trockenen  und extrem feuchten Standorten?  - Vergleich von physiologischer 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kologische Potenz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C2E" w:rsidRDefault="000C0D3F" w:rsidP="000C0D3F">
            <w:pPr>
              <w:pStyle w:val="StandardWeb"/>
            </w:pPr>
            <w:r>
              <w:rPr>
                <w:sz w:val="23"/>
                <w:szCs w:val="23"/>
              </w:rPr>
              <w:lastRenderedPageBreak/>
              <w:t xml:space="preserve">… identifizieren und analysieren </w:t>
            </w:r>
            <w:r w:rsidRPr="00B127D1">
              <w:rPr>
                <w:sz w:val="23"/>
                <w:szCs w:val="23"/>
              </w:rPr>
              <w:t>selbstständig in unterschiedlichen Kontexten bio</w:t>
            </w:r>
            <w:r>
              <w:rPr>
                <w:sz w:val="23"/>
                <w:szCs w:val="23"/>
              </w:rPr>
              <w:t xml:space="preserve">logische Probleme und </w:t>
            </w:r>
            <w:r>
              <w:rPr>
                <w:sz w:val="23"/>
                <w:szCs w:val="23"/>
              </w:rPr>
              <w:lastRenderedPageBreak/>
              <w:t>präzisieren sie in Form biolo</w:t>
            </w:r>
            <w:r w:rsidRPr="00B127D1">
              <w:rPr>
                <w:sz w:val="23"/>
                <w:szCs w:val="23"/>
              </w:rPr>
              <w:t>gischer Fragestellungen</w:t>
            </w:r>
            <w:r>
              <w:rPr>
                <w:sz w:val="23"/>
                <w:szCs w:val="23"/>
              </w:rPr>
              <w:t xml:space="preserve"> (E1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C2E" w:rsidRDefault="002B4C2E" w:rsidP="006F0333">
            <w:pPr>
              <w:pStyle w:val="StandardWeb"/>
            </w:pPr>
            <w:r>
              <w:lastRenderedPageBreak/>
              <w:t>Lesen und Auswerten von Diagrammen im Sachzusammenhang.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C2E" w:rsidRDefault="002B4C2E" w:rsidP="006F0333">
            <w:pPr>
              <w:pStyle w:val="StandardWeb"/>
            </w:pPr>
          </w:p>
        </w:tc>
      </w:tr>
      <w:tr w:rsidR="008D193A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7C1167" w:rsidP="00942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94229B">
              <w:rPr>
                <w:rFonts w:ascii="Times New Roman" w:hAnsi="Times New Roman" w:cs="Times New Roman"/>
                <w:sz w:val="24"/>
                <w:szCs w:val="24"/>
              </w:rPr>
              <w:t>ie sind Lebewesen an unterschiedliche Temperaturbedingungen angepas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4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E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29B">
              <w:rPr>
                <w:rFonts w:ascii="Times New Roman" w:hAnsi="Times New Roman" w:cs="Times New Roman"/>
                <w:sz w:val="24"/>
                <w:szCs w:val="24"/>
              </w:rPr>
              <w:t xml:space="preserve"> Klimaregeln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333" w:rsidRPr="009F209C" w:rsidRDefault="009F209C" w:rsidP="006F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… </w:t>
            </w:r>
            <w:r w:rsidR="006F0333" w:rsidRPr="009F20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rläutern die Aussagekraft von biologis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hen Regeln (u.a. tiergeographi</w:t>
            </w:r>
            <w:r w:rsidR="006F0333" w:rsidRPr="009F20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che Regeln) und grenzen diese von naturwissenschaftlichen Gesetzen ab (E7, K4). </w:t>
            </w:r>
          </w:p>
          <w:p w:rsidR="008D193A" w:rsidRDefault="009F209C" w:rsidP="006F0333">
            <w:pPr>
              <w:pStyle w:val="StandardWe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 erläutern jeweils einen Modellversuch zu den Klimaregeln</w:t>
            </w:r>
            <w:r w:rsidRPr="00B127D1">
              <w:rPr>
                <w:sz w:val="23"/>
                <w:szCs w:val="23"/>
              </w:rPr>
              <w:t xml:space="preserve"> mit Bezug a</w:t>
            </w:r>
            <w:r>
              <w:rPr>
                <w:sz w:val="23"/>
                <w:szCs w:val="23"/>
              </w:rPr>
              <w:t>uf ihre Zielsetzungen</w:t>
            </w:r>
            <w:r w:rsidRPr="00B127D1">
              <w:rPr>
                <w:sz w:val="23"/>
                <w:szCs w:val="23"/>
              </w:rPr>
              <w:t xml:space="preserve"> und </w:t>
            </w:r>
            <w:r>
              <w:rPr>
                <w:sz w:val="23"/>
                <w:szCs w:val="23"/>
              </w:rPr>
              <w:t xml:space="preserve">führen sie </w:t>
            </w:r>
            <w:r w:rsidRPr="00B127D1">
              <w:rPr>
                <w:sz w:val="23"/>
                <w:szCs w:val="23"/>
              </w:rPr>
              <w:t>unter Beachtung fa</w:t>
            </w:r>
            <w:r>
              <w:rPr>
                <w:sz w:val="23"/>
                <w:szCs w:val="23"/>
              </w:rPr>
              <w:t>chlicher Qualitätskriterien (Si</w:t>
            </w:r>
            <w:r w:rsidRPr="00B127D1">
              <w:rPr>
                <w:sz w:val="23"/>
                <w:szCs w:val="23"/>
              </w:rPr>
              <w:t>cherheit, Messvorschrif</w:t>
            </w:r>
            <w:r>
              <w:rPr>
                <w:sz w:val="23"/>
                <w:szCs w:val="23"/>
              </w:rPr>
              <w:t>ten, Variablenkontrolle, Fehleranalyse) durch (E4)</w:t>
            </w:r>
          </w:p>
          <w:p w:rsidR="009F209C" w:rsidRPr="009F209C" w:rsidRDefault="009F209C" w:rsidP="009F2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… analysieren eigene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Daten und Messwerte q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litativ und quantitativ im Hin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blick auf Zusammenhäng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Regeln oder Gesetzmäßigkeiten </w:t>
            </w:r>
            <w:r w:rsidRPr="00B127D1">
              <w:rPr>
                <w:rFonts w:ascii="Times New Roman" w:hAnsi="Times New Roman" w:cs="Times New Roman"/>
                <w:sz w:val="23"/>
                <w:szCs w:val="23"/>
              </w:rPr>
              <w:t>und verallgemeinern Ergebnisse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2B4C2E" w:rsidP="006F0333">
            <w:pPr>
              <w:pStyle w:val="StandardWeb"/>
            </w:pPr>
            <w:r>
              <w:t xml:space="preserve">Arbeitsteilige Erarbeitung der Klimaregeln anhand der Durchführung  und Auswertung der entsprechenden Experimente (vgl. S.16 Modellversuch I und II). 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2B4C2E" w:rsidP="006F0333">
            <w:pPr>
              <w:pStyle w:val="StandardWeb"/>
            </w:pPr>
            <w:r>
              <w:t>Mathematische Erklärung durch die Berechnung des Oberflächen-Volumen-Verhältnis.</w:t>
            </w:r>
          </w:p>
        </w:tc>
      </w:tr>
      <w:tr w:rsidR="002B4C2E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C2E" w:rsidRDefault="00567C61" w:rsidP="00942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 wirkt sich der </w:t>
            </w:r>
            <w:r w:rsidR="002B4C2E">
              <w:rPr>
                <w:rFonts w:ascii="Times New Roman" w:hAnsi="Times New Roman" w:cs="Times New Roman"/>
                <w:sz w:val="24"/>
                <w:szCs w:val="24"/>
              </w:rPr>
              <w:t>Bo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f Lebewesen aus? -  Bodenarten und Bodentypen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C2E" w:rsidRDefault="002B4C2E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C2E" w:rsidRDefault="006F0333" w:rsidP="006F0333">
            <w:pPr>
              <w:pStyle w:val="StandardWeb"/>
            </w:pPr>
            <w:r>
              <w:t>Textarbeit und übersichtliche Darstellung der Inhalte.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C2E" w:rsidRDefault="002B4C2E" w:rsidP="006F0333">
            <w:pPr>
              <w:pStyle w:val="StandardWeb"/>
            </w:pPr>
          </w:p>
        </w:tc>
      </w:tr>
      <w:tr w:rsidR="00C85605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05" w:rsidRDefault="0094229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wirken die verschiedenen Umweltfaktoren zusammen ? - Wirkungsgesetz der Umweltfaktoren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05" w:rsidRDefault="00C85605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05" w:rsidRDefault="00C85605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605" w:rsidRDefault="00C85605" w:rsidP="006F0333">
            <w:pPr>
              <w:pStyle w:val="StandardWeb"/>
            </w:pPr>
          </w:p>
        </w:tc>
      </w:tr>
      <w:tr w:rsidR="0094229B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29B" w:rsidRDefault="0094229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29B" w:rsidRDefault="0094229B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29B" w:rsidRDefault="0094229B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29B" w:rsidRDefault="0094229B" w:rsidP="006F0333">
            <w:pPr>
              <w:pStyle w:val="StandardWeb"/>
            </w:pPr>
          </w:p>
        </w:tc>
      </w:tr>
      <w:tr w:rsidR="002341A3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2341A3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2341A3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2341A3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1A3" w:rsidRDefault="002341A3" w:rsidP="006F0333">
            <w:pPr>
              <w:pStyle w:val="StandardWeb"/>
            </w:pPr>
          </w:p>
        </w:tc>
      </w:tr>
      <w:tr w:rsidR="008D193A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CE34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</w:p>
        </w:tc>
      </w:tr>
      <w:tr w:rsidR="008D193A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193A" w:rsidRDefault="008D193A" w:rsidP="006F0333">
            <w:pPr>
              <w:pStyle w:val="StandardWeb"/>
            </w:pPr>
            <w:r>
              <w:t>Diagnose von Schülerkompetenzen:</w:t>
            </w:r>
          </w:p>
          <w:p w:rsidR="008D193A" w:rsidRPr="002341A3" w:rsidRDefault="002341A3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Erstellen und Durchführen eines Quiz zum Thema</w:t>
            </w:r>
          </w:p>
          <w:p w:rsidR="002341A3" w:rsidRDefault="002341A3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lastRenderedPageBreak/>
              <w:t>Gegebenenfalls Klausur</w:t>
            </w:r>
          </w:p>
        </w:tc>
      </w:tr>
    </w:tbl>
    <w:p w:rsidR="008D193A" w:rsidRDefault="008D193A" w:rsidP="008D193A"/>
    <w:p w:rsidR="00E26A7F" w:rsidRDefault="00E26A7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47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6"/>
        <w:gridCol w:w="2269"/>
        <w:gridCol w:w="2633"/>
        <w:gridCol w:w="2627"/>
      </w:tblGrid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Pr="006F1D91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ökologie I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aben inter- und intraspezifische Beziehungen auf Populationen?</w:t>
            </w: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sfeld: IF 5 (Ökologie)</w:t>
            </w:r>
          </w:p>
        </w:tc>
      </w:tr>
      <w:tr w:rsidR="00E26A7F" w:rsidTr="006F0333">
        <w:trPr>
          <w:tblCellSpacing w:w="0" w:type="dxa"/>
        </w:trPr>
        <w:tc>
          <w:tcPr>
            <w:tcW w:w="2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26A7F" w:rsidRPr="001E5913" w:rsidRDefault="00E26A7F" w:rsidP="00E26A7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Dynamik von Populationen</w:t>
            </w:r>
          </w:p>
          <w:p w:rsidR="00E26A7F" w:rsidRPr="00E26A7F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11 Std. à 45 Minuten</w:t>
            </w:r>
          </w:p>
        </w:tc>
        <w:tc>
          <w:tcPr>
            <w:tcW w:w="2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B4C73" w:rsidRPr="00FD0013" w:rsidRDefault="00E26A7F" w:rsidP="002B4C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6 Modelle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FD0013">
              <w:rPr>
                <w:sz w:val="23"/>
                <w:szCs w:val="23"/>
              </w:rPr>
              <w:t>Anschauungsmodelle en</w:t>
            </w:r>
            <w:r w:rsidR="00832E5D" w:rsidRPr="00FD0013">
              <w:rPr>
                <w:sz w:val="23"/>
                <w:szCs w:val="23"/>
              </w:rPr>
              <w:t>twickeln sowie mithilfe von the</w:t>
            </w:r>
            <w:r w:rsidR="002B4C73" w:rsidRPr="00FD0013">
              <w:rPr>
                <w:sz w:val="23"/>
                <w:szCs w:val="23"/>
              </w:rPr>
              <w:t>oretischen Modellen, mathematischen Modellierungen und Simulationen biol</w:t>
            </w:r>
            <w:r w:rsidR="00832E5D" w:rsidRPr="00FD0013">
              <w:rPr>
                <w:sz w:val="23"/>
                <w:szCs w:val="23"/>
              </w:rPr>
              <w:t>ogische sowie biotechnische Pro</w:t>
            </w:r>
            <w:r w:rsidR="002B4C73" w:rsidRPr="00FD0013">
              <w:rPr>
                <w:sz w:val="23"/>
                <w:szCs w:val="23"/>
              </w:rPr>
              <w:t xml:space="preserve">zesse erklären oder vorhersagen, </w:t>
            </w:r>
          </w:p>
          <w:p w:rsidR="002B4C73" w:rsidRPr="00FD0013" w:rsidRDefault="00E26A7F" w:rsidP="002B4C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K4 Argumentation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FD0013">
              <w:rPr>
                <w:sz w:val="23"/>
                <w:szCs w:val="23"/>
              </w:rPr>
              <w:t>sich mit anderen über biologische Sachverhalte kritisch-konstruktiv austauschen und dabei Behauptungen oder Beurteilungen durch</w:t>
            </w:r>
            <w:r w:rsidR="00832E5D" w:rsidRPr="00FD0013">
              <w:rPr>
                <w:sz w:val="23"/>
                <w:szCs w:val="23"/>
              </w:rPr>
              <w:t xml:space="preserve"> Argumente belegen bzw. widerle</w:t>
            </w:r>
            <w:r w:rsidR="002B4C73" w:rsidRPr="00FD0013">
              <w:rPr>
                <w:sz w:val="23"/>
                <w:szCs w:val="23"/>
              </w:rPr>
              <w:t xml:space="preserve">gen. </w:t>
            </w:r>
          </w:p>
          <w:p w:rsidR="00E26A7F" w:rsidRDefault="00E26A7F" w:rsidP="00E26A7F">
            <w:pPr>
              <w:spacing w:before="100" w:beforeAutospacing="1" w:after="100" w:afterAutospacing="1" w:line="240" w:lineRule="auto"/>
              <w:ind w:left="720"/>
              <w:rPr>
                <w:sz w:val="24"/>
                <w:szCs w:val="24"/>
              </w:rPr>
            </w:pPr>
          </w:p>
        </w:tc>
      </w:tr>
      <w:tr w:rsidR="00E26A7F" w:rsidTr="00FD001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FD0013">
            <w:pPr>
              <w:pStyle w:val="StandardWeb"/>
              <w:rPr>
                <w:b/>
                <w:bCs/>
              </w:rPr>
            </w:pPr>
            <w:r>
              <w:rPr>
                <w:b/>
                <w:bCs/>
              </w:rPr>
              <w:t>Mögliche didaktische Leitfragen / Sequenzierung inhaltlicher Aspekt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retisierte Kompetenzerwartungen des Kernlehrplans</w:t>
            </w:r>
          </w:p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fohlene Lehrmittel/ Materialien/ Methode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daktisch-methodische Anmerkungen und Empfehlungen sowie Darstellung der verbindlichen Absprachen der Fachkonferenz</w:t>
            </w:r>
          </w:p>
        </w:tc>
      </w:tr>
      <w:tr w:rsidR="00E26A7F" w:rsidTr="00FD001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rPr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FD001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FA1C84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FD001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3430C1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832E5D" w:rsidRDefault="00832E5D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32E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elche Formen von Wechselbeziehungen zwischen Organismen gibt es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  <w:r w:rsidRPr="00832E5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832E5D" w:rsidP="006F0333">
            <w:pPr>
              <w:pStyle w:val="StandardWeb"/>
            </w:pPr>
            <w:r>
              <w:t>Mind-Map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FD0013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ie beeinflussen sich Lebewesen einer Art untereinander?</w:t>
            </w:r>
          </w:p>
          <w:p w:rsidR="007C0F05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Intraspezifische Beziehungen)</w:t>
            </w:r>
          </w:p>
          <w:p w:rsidR="00FD0013" w:rsidRDefault="00FD0013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0013" w:rsidRDefault="007C0F05" w:rsidP="00AB183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ie können sich Populationen entwickeln?</w:t>
            </w:r>
          </w:p>
          <w:p w:rsidR="007C0F05" w:rsidRDefault="007C0F05" w:rsidP="00AB183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Wachstum, Altersstrukturen, r- und K-Strategen)</w:t>
            </w:r>
          </w:p>
          <w:p w:rsidR="00FD0013" w:rsidRPr="00832E5D" w:rsidRDefault="00FD0013" w:rsidP="007C0F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Pr="007C0F05" w:rsidRDefault="00FD0013" w:rsidP="00C217A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C0F05">
              <w:t xml:space="preserve">leiten aus Daten zu abiotischen und biotischen Faktoren Zusammenhänge im Hinblick auf zyklische und sukzessive Veränderungen (Abundanz und Dispersion  von  Arten)  sowie  K-  und  r-Lebenszyklusstrategien  ab  (E5, UF1, UF2, UF3, </w:t>
            </w:r>
            <w:r w:rsidRPr="007C0F05">
              <w:lastRenderedPageBreak/>
              <w:t>UF4)</w:t>
            </w:r>
          </w:p>
          <w:p w:rsidR="007C0F05" w:rsidRPr="007C0F05" w:rsidRDefault="007C0F05" w:rsidP="009F76E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FD0013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Default="00FD0013" w:rsidP="006F0333">
            <w:pPr>
              <w:pStyle w:val="StandardWeb"/>
            </w:pPr>
          </w:p>
        </w:tc>
      </w:tr>
      <w:tr w:rsidR="007C0F05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F05" w:rsidRDefault="007C0F05" w:rsidP="007C0F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Wodurch werden Populationsdichten reguliert?</w:t>
            </w:r>
          </w:p>
          <w:p w:rsidR="007C0F05" w:rsidRDefault="007C0F05" w:rsidP="007C0F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dichteabhängige und dichteunabhängige Faktoren)</w:t>
            </w:r>
          </w:p>
          <w:p w:rsidR="007C0F05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F05" w:rsidRDefault="009F76EB" w:rsidP="00C21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F05">
              <w:rPr>
                <w:rFonts w:ascii="Times New Roman" w:hAnsi="Times New Roman" w:cs="Times New Roman"/>
                <w:sz w:val="24"/>
                <w:szCs w:val="24"/>
              </w:rPr>
              <w:t>beschreiben die Dynamik von Populationen in Abhängigkeit von dichteabhängigen und dichteunabhängigen Faktoren (UF1).</w:t>
            </w:r>
          </w:p>
          <w:p w:rsidR="009F76EB" w:rsidRPr="009F76EB" w:rsidRDefault="009F76EB" w:rsidP="00C21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F05" w:rsidRDefault="007C0F05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F05" w:rsidRDefault="007C0F05" w:rsidP="006F0333">
            <w:pPr>
              <w:pStyle w:val="StandardWeb"/>
            </w:pPr>
          </w:p>
        </w:tc>
      </w:tr>
      <w:tr w:rsidR="00FD0013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F05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elche Formen der Interspezifischen Konkurrenz gibt es?</w:t>
            </w:r>
          </w:p>
          <w:p w:rsidR="007C0F05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D0013" w:rsidRDefault="007C0F05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Wie regieren Lebewesen auf </w:t>
            </w:r>
            <w:r w:rsidR="00FD00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terspezifische Konkurrenz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?</w:t>
            </w:r>
          </w:p>
          <w:p w:rsidR="007C0F05" w:rsidRPr="007C0F05" w:rsidRDefault="007C0F05" w:rsidP="007C0F0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="00FD0013" w:rsidRPr="007C0F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kurrenzausschlussprinzip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="00FD0013" w:rsidRPr="007C0F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kurrenzvermeidung</w:t>
            </w:r>
            <w:r w:rsidR="009F76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FD0013" w:rsidRDefault="00FD0013" w:rsidP="009F76E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F76EB" w:rsidRPr="007C0F05" w:rsidRDefault="009F76EB" w:rsidP="009F76E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ie vermeiden Arten Konkurrenz?</w:t>
            </w:r>
            <w:r w:rsidRPr="007C0F0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ökologische Nische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Nischenbildung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Pr="007C0F05" w:rsidRDefault="00FD0013" w:rsidP="00C217A3">
            <w:pPr>
              <w:pStyle w:val="StandardWeb"/>
            </w:pPr>
            <w:r w:rsidRPr="007C0F05">
              <w:t>leiten aus Untersuchungsdaten zu intra- und interspezifischen Beziehungen (Parasitismus, Symbiose, Konkurrenz) mögliche Folgen für die jeweiligen Arten ab und präsentieren diese unter Verwendung angemessener Medien (E5, K3, UF1),</w:t>
            </w:r>
          </w:p>
          <w:p w:rsidR="009F76EB" w:rsidRDefault="00FD0013" w:rsidP="00C217A3">
            <w:pPr>
              <w:pStyle w:val="StandardWeb"/>
            </w:pPr>
            <w:r w:rsidRPr="007C0F05">
              <w:t>erklären mithilfe des Modells der ökologischen Nische die Koexistenz von Arten (E6, UF1, UF2)</w:t>
            </w:r>
          </w:p>
          <w:p w:rsidR="009F76EB" w:rsidRPr="007C0F05" w:rsidRDefault="009F76EB" w:rsidP="00C217A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Pr="00AB1834" w:rsidRDefault="00FD0013" w:rsidP="00AB1834">
            <w:pPr>
              <w:pStyle w:val="StandardWeb"/>
              <w:rPr>
                <w:highlight w:val="yellow"/>
              </w:rPr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Default="00FD0013" w:rsidP="006F0333">
            <w:pPr>
              <w:pStyle w:val="StandardWeb"/>
            </w:pPr>
          </w:p>
        </w:tc>
      </w:tr>
      <w:tr w:rsidR="00FD0013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EB" w:rsidRDefault="009F76EB" w:rsidP="0021108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Wie beeinflussen sich Räuber- und Beutepopulation gegenseitig? </w:t>
            </w:r>
          </w:p>
          <w:p w:rsidR="00FD0013" w:rsidRDefault="009F76EB" w:rsidP="0021108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="00FD001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otka-Volterra-Regeln</w:t>
            </w:r>
          </w:p>
          <w:p w:rsidR="00FD0013" w:rsidRPr="00211081" w:rsidRDefault="00FD0013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äuber-Beutebeziehungen</w:t>
            </w:r>
            <w:r w:rsidR="009F76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Pr="007C0F05" w:rsidRDefault="00FD0013" w:rsidP="00C217A3">
            <w:pPr>
              <w:pStyle w:val="StandardWeb"/>
            </w:pPr>
            <w:r w:rsidRPr="007C0F05">
              <w:t>untersuchen die Veränderungen von Populationen mit Hilfe von Simulationen auf der Grundlage des Lotka-Volterra-Modells (E6)</w:t>
            </w:r>
          </w:p>
          <w:p w:rsidR="00FD0013" w:rsidRPr="007C0F05" w:rsidRDefault="00FD0013" w:rsidP="007C0F05">
            <w:pPr>
              <w:pStyle w:val="StandardWeb"/>
            </w:pPr>
            <w:r w:rsidRPr="007C0F05">
              <w:t>erläutern  die  Aussagekraft  von  biologischen  Regeln  und  grenzen  diese  von  naturwissenschaftlichen  Gesetzen ab (E7, K4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Pr="00EB4536" w:rsidRDefault="007718EF" w:rsidP="00EB4536">
            <w:pPr>
              <w:pStyle w:val="StandardWeb"/>
            </w:pPr>
            <w:r>
              <w:t>Eventuell Computersimulatio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FD0013" w:rsidP="006F0333">
            <w:pPr>
              <w:pStyle w:val="StandardWeb"/>
            </w:pPr>
          </w:p>
        </w:tc>
      </w:tr>
      <w:tr w:rsidR="00FD0013" w:rsidTr="00FD001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9F76EB" w:rsidP="006F033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ie beeinflussen neue Arten ein Ökosystem?</w:t>
            </w:r>
          </w:p>
          <w:p w:rsidR="009F76EB" w:rsidRDefault="009F76E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Neobionta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6EB" w:rsidRPr="007C0F05" w:rsidRDefault="009F76EB" w:rsidP="009F76EB">
            <w:pPr>
              <w:pStyle w:val="StandardWeb"/>
            </w:pPr>
            <w:r w:rsidRPr="007C0F05">
              <w:t xml:space="preserve">recherchieren Beispiele für die biologische Invasion </w:t>
            </w:r>
            <w:r w:rsidRPr="007C0F05">
              <w:lastRenderedPageBreak/>
              <w:t xml:space="preserve">von Arten und leiten </w:t>
            </w:r>
          </w:p>
          <w:p w:rsidR="00FD0013" w:rsidRPr="007C0F05" w:rsidRDefault="009F76EB" w:rsidP="009F76EB">
            <w:pPr>
              <w:pStyle w:val="StandardWeb"/>
            </w:pPr>
            <w:r w:rsidRPr="007C0F05">
              <w:t>Folgen für das Ökosystem ab (K2, K4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9F76EB" w:rsidP="006F0333">
            <w:pPr>
              <w:pStyle w:val="StandardWeb"/>
            </w:pPr>
            <w:r>
              <w:lastRenderedPageBreak/>
              <w:t>Als Hausaufgabe vorbereitete Kurzvorträge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013" w:rsidRDefault="00FD0013" w:rsidP="006F0333">
            <w:pPr>
              <w:pStyle w:val="StandardWeb"/>
            </w:pPr>
          </w:p>
        </w:tc>
      </w:tr>
      <w:tr w:rsidR="00FD0013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0013" w:rsidRDefault="00FD0013" w:rsidP="006F0333">
            <w:pPr>
              <w:pStyle w:val="StandardWeb"/>
            </w:pPr>
            <w:r>
              <w:lastRenderedPageBreak/>
              <w:t>Diagnose von Schülerkompetenzen:</w:t>
            </w:r>
          </w:p>
          <w:p w:rsidR="00FD0013" w:rsidRDefault="00FD0013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l Klausur</w:t>
            </w:r>
          </w:p>
          <w:p w:rsidR="00FD0013" w:rsidRDefault="007718EF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vorträge zu Neobionta, eventuell mit Ausarbeitung</w:t>
            </w:r>
          </w:p>
        </w:tc>
      </w:tr>
    </w:tbl>
    <w:p w:rsidR="00E26A7F" w:rsidRDefault="00E26A7F" w:rsidP="008D1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26A7F" w:rsidRDefault="00E26A7F" w:rsidP="00E26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E26A7F" w:rsidRDefault="00E26A7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47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6"/>
        <w:gridCol w:w="2269"/>
        <w:gridCol w:w="2633"/>
        <w:gridCol w:w="2627"/>
      </w:tblGrid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Pr="006F1D91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ma/Kontext</w:t>
            </w: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ökologie II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lchen Einfluss hat der Mensch auf globale Stoffkreisläufe und Energieflüsse? </w:t>
            </w: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sfeld: IF 5 (Ökologie)</w:t>
            </w:r>
          </w:p>
        </w:tc>
      </w:tr>
      <w:tr w:rsidR="00E26A7F" w:rsidTr="006F0333">
        <w:trPr>
          <w:tblCellSpacing w:w="0" w:type="dxa"/>
        </w:trPr>
        <w:tc>
          <w:tcPr>
            <w:tcW w:w="2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26A7F" w:rsidRPr="001E5913" w:rsidRDefault="00E26A7F" w:rsidP="00E26A7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Stoffkreislauf und Energiefluss</w:t>
            </w:r>
          </w:p>
          <w:p w:rsidR="00E26A7F" w:rsidRDefault="00E26A7F" w:rsidP="00E26A7F"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8 Std. à 45 Minuten</w:t>
            </w:r>
          </w:p>
        </w:tc>
        <w:tc>
          <w:tcPr>
            <w:tcW w:w="2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B4C73" w:rsidRPr="007718EF" w:rsidRDefault="00E26A7F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2 Entscheidungen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7718EF">
              <w:rPr>
                <w:sz w:val="23"/>
                <w:szCs w:val="23"/>
              </w:rPr>
              <w:t>Auseinandersetzun</w:t>
            </w:r>
            <w:r w:rsidR="00832E5D" w:rsidRPr="007718EF">
              <w:rPr>
                <w:sz w:val="23"/>
                <w:szCs w:val="23"/>
              </w:rPr>
              <w:t>gen und Kontroversen zu biologi</w:t>
            </w:r>
            <w:r w:rsidR="002B4C73" w:rsidRPr="007718EF">
              <w:rPr>
                <w:sz w:val="23"/>
                <w:szCs w:val="23"/>
              </w:rPr>
              <w:t>schen und biotechn</w:t>
            </w:r>
            <w:r w:rsidR="00211081" w:rsidRPr="007718EF">
              <w:rPr>
                <w:sz w:val="23"/>
                <w:szCs w:val="23"/>
              </w:rPr>
              <w:t>ischen Problemen und Entwicklun</w:t>
            </w:r>
            <w:r w:rsidR="002B4C73" w:rsidRPr="007718EF">
              <w:rPr>
                <w:sz w:val="23"/>
                <w:szCs w:val="23"/>
              </w:rPr>
              <w:t>gen differenziert aus</w:t>
            </w:r>
            <w:r w:rsidR="007718EF">
              <w:rPr>
                <w:sz w:val="23"/>
                <w:szCs w:val="23"/>
              </w:rPr>
              <w:t xml:space="preserve"> verschiedenen Perspektiven dar</w:t>
            </w:r>
            <w:r w:rsidR="002B4C73" w:rsidRPr="007718EF">
              <w:rPr>
                <w:sz w:val="23"/>
                <w:szCs w:val="23"/>
              </w:rPr>
              <w:t xml:space="preserve">stellen und eigene Entscheidungen auf der Basis von Sachargumenten vertreten, </w:t>
            </w:r>
          </w:p>
          <w:p w:rsidR="002B4C73" w:rsidRPr="007718EF" w:rsidRDefault="00E26A7F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3 Werte und Normen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7718EF">
              <w:rPr>
                <w:sz w:val="23"/>
                <w:szCs w:val="23"/>
              </w:rPr>
              <w:t xml:space="preserve">an Beispielen von Konfliktsituationen mit biologischem Hintergrund kontroverse Ziele und Interessen sowie die Folgen wissenschaftlicher Forschung aufzeigen und ethisch bewerten, </w:t>
            </w:r>
          </w:p>
          <w:p w:rsidR="00E26A7F" w:rsidRPr="002B4C73" w:rsidRDefault="00E26A7F" w:rsidP="002B4C73">
            <w:pPr>
              <w:pStyle w:val="Default"/>
              <w:rPr>
                <w:sz w:val="23"/>
                <w:szCs w:val="23"/>
              </w:rPr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ögliche didaktische Leitfragen / Sequenzierung inhaltlicher Aspekt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retisierte Kompetenzerwartungen des Kernlehrplans</w:t>
            </w:r>
          </w:p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fohlene Lehrmittel/ Materialien/ Methode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daktisch-methodische Anmerkungen und Empfehlungen sowie Darstellung der verbindlichen Absprachen der Fachkonferenz</w:t>
            </w: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rPr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FA1C84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3430C1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7718EF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stellen Pflanzen ihre Nährstoffe her?</w:t>
            </w:r>
          </w:p>
          <w:p w:rsidR="007718EF" w:rsidRPr="003430C1" w:rsidRDefault="007718EF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tosynthese)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7E2922" w:rsidRDefault="00486391" w:rsidP="00486391">
            <w:pPr>
              <w:pStyle w:val="StandardWeb"/>
            </w:pPr>
            <w:r w:rsidRPr="007E2922">
              <w:t>erläutern den Zusammenhang zwischen Fotoreaktion und Synthesereaktion  und  ordnen  die  Reaktionen  den  unterschiedlichen  Kompartimenten des Chloroplasten zu (UF1, UF3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486391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7718EF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beeinflussen abiotische Faktoren  die Fotosyntheserate?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Pr="007E2922" w:rsidRDefault="00C56904" w:rsidP="00C56904">
            <w:pPr>
              <w:pStyle w:val="StandardWeb"/>
            </w:pPr>
            <w:r w:rsidRPr="007E2922">
              <w:t>analysieren  Messdaten  zur  Abhängigkeit  der  Fotosyntheseaktivität  von unterschiedlichen abiotischen Faktoren (E5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7718EF" w:rsidP="007718EF">
            <w:pPr>
              <w:pStyle w:val="StandardWeb"/>
            </w:pPr>
            <w:r>
              <w:t>Entwickeln geeignete Experimente führen diese durch, und werten sie aus.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486391" w:rsidP="006F0333">
            <w:pPr>
              <w:pStyle w:val="StandardWeb"/>
            </w:pPr>
          </w:p>
        </w:tc>
      </w:tr>
      <w:tr w:rsidR="00486391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welchen Nahrungsbeziehun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d die Organismen eines Ökosystems miteinander verbunden? 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Pr="007E2922" w:rsidRDefault="00C56904" w:rsidP="00C56904">
            <w:pPr>
              <w:pStyle w:val="StandardWeb"/>
            </w:pPr>
            <w:r w:rsidRPr="007E2922">
              <w:lastRenderedPageBreak/>
              <w:t xml:space="preserve">stellen  energetische  und  stoffliche  </w:t>
            </w:r>
            <w:r w:rsidRPr="007E2922">
              <w:lastRenderedPageBreak/>
              <w:t>Beziehungen  verschiedener  Organismen unter den Aspekten von Nahrungskette, Nahrungsnetz und Trophieebene formal, sprachlich und fachlich korrekt dar (K1, K3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486391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486391" w:rsidP="006F0333">
            <w:pPr>
              <w:pStyle w:val="StandardWeb"/>
            </w:pPr>
          </w:p>
        </w:tc>
      </w:tr>
      <w:tr w:rsidR="00486391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77B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ffkreisläufe organischer und anorganischer Stoffe</w:t>
            </w:r>
          </w:p>
          <w:p w:rsidR="00486391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hlenstoff-, Phosphor-, Stickstoffkreislauf)</w:t>
            </w:r>
          </w:p>
          <w:p w:rsidR="00CC377B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77B" w:rsidRDefault="00CC377B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hen Einfluss hat der Mensch auf diese Stoffkreisläufe und welche Folgen ergeben sich daraus?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Pr="007E2922" w:rsidRDefault="00C56904" w:rsidP="00C56904">
            <w:pPr>
              <w:pStyle w:val="StandardWeb"/>
            </w:pPr>
            <w:r w:rsidRPr="007E2922">
              <w:t>präsentieren und erklären auf der Grundlage von Untersuchungsdaten die Wirkung  von  anthropogenen  Faktoren  auf  einen  ausgewählten  globalen Stoffkreislauf (K1, K3, UF1)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486391" w:rsidP="006F0333">
            <w:pPr>
              <w:pStyle w:val="StandardWeb"/>
            </w:pPr>
          </w:p>
          <w:p w:rsidR="00CC377B" w:rsidRDefault="00CC377B" w:rsidP="006F0333">
            <w:pPr>
              <w:pStyle w:val="StandardWeb"/>
            </w:pPr>
          </w:p>
          <w:p w:rsidR="00CC377B" w:rsidRDefault="00CC377B" w:rsidP="006F0333">
            <w:pPr>
              <w:pStyle w:val="StandardWeb"/>
            </w:pPr>
          </w:p>
          <w:p w:rsidR="00CC377B" w:rsidRDefault="00CC377B" w:rsidP="006F0333">
            <w:pPr>
              <w:pStyle w:val="StandardWeb"/>
            </w:pPr>
            <w:r>
              <w:t>Erstellen aus Untersuchungsdaten Diagramme und präsentieren und erklären diese</w:t>
            </w:r>
          </w:p>
          <w:p w:rsidR="0062499D" w:rsidRDefault="0062499D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391" w:rsidRDefault="00CC377B" w:rsidP="006F0333">
            <w:pPr>
              <w:pStyle w:val="StandardWeb"/>
            </w:pPr>
            <w:r>
              <w:t>Auswahl entsprechend der jeweiligen Abiturvorgaben.</w:t>
            </w: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  <w:r>
              <w:t>Diagnose von Schülerkompetenzen:</w:t>
            </w:r>
          </w:p>
          <w:p w:rsidR="00E26A7F" w:rsidRDefault="0062499D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sur</w:t>
            </w:r>
          </w:p>
          <w:p w:rsidR="0062499D" w:rsidRDefault="0062499D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riftliche Überprüfung/ Stukturlegetechnik </w:t>
            </w:r>
          </w:p>
        </w:tc>
      </w:tr>
    </w:tbl>
    <w:p w:rsidR="00E26A7F" w:rsidRDefault="00E26A7F" w:rsidP="008D1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26A7F" w:rsidRDefault="00E26A7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47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66"/>
        <w:gridCol w:w="2269"/>
        <w:gridCol w:w="2633"/>
        <w:gridCol w:w="2627"/>
      </w:tblGrid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Pr="006F1D91" w:rsidRDefault="00E26A7F" w:rsidP="00E26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hema/Kontext: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yklische und sukzessive Veränderung von Ökosystemen – </w:t>
            </w:r>
            <w:r w:rsidRPr="001E5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lchen Einfluss hat der Mensch auf die Dynamik von Ökosystemen?</w:t>
            </w: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sfeld: IF 5 (Ökologie)</w:t>
            </w:r>
          </w:p>
        </w:tc>
      </w:tr>
      <w:tr w:rsidR="00E26A7F" w:rsidTr="006F0333">
        <w:trPr>
          <w:tblCellSpacing w:w="0" w:type="dxa"/>
        </w:trPr>
        <w:tc>
          <w:tcPr>
            <w:tcW w:w="2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haltliche Schwerpunkte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26A7F" w:rsidRPr="001E5913" w:rsidRDefault="00E26A7F" w:rsidP="00E26A7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Mensch und Ökosysteme</w:t>
            </w:r>
          </w:p>
          <w:p w:rsidR="00E26A7F" w:rsidRDefault="00E26A7F" w:rsidP="00E26A7F"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itbedarf</w:t>
            </w: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: ca. 10 Std. à 45 Minuten</w:t>
            </w:r>
          </w:p>
        </w:tc>
        <w:tc>
          <w:tcPr>
            <w:tcW w:w="2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1E5913" w:rsidRDefault="00E26A7F" w:rsidP="006F0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rpunkte der Kompetenzentwicklung:</w:t>
            </w:r>
          </w:p>
          <w:p w:rsidR="002B4C73" w:rsidRPr="0062499D" w:rsidRDefault="00E26A7F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E5 Auswertung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62499D">
              <w:rPr>
                <w:sz w:val="23"/>
                <w:szCs w:val="23"/>
              </w:rPr>
              <w:t>Daten und Messwerte qualitativ und quantitativ im Hin-blick auf Zusamme</w:t>
            </w:r>
            <w:r w:rsidR="00FA2D14">
              <w:rPr>
                <w:sz w:val="23"/>
                <w:szCs w:val="23"/>
              </w:rPr>
              <w:t>nhänge, Regeln oder Gesetzmäßig</w:t>
            </w:r>
            <w:r w:rsidR="002B4C73" w:rsidRPr="0062499D">
              <w:rPr>
                <w:sz w:val="23"/>
                <w:szCs w:val="23"/>
              </w:rPr>
              <w:t xml:space="preserve">keiten analysieren und Ergebnisse verallgemeinern, </w:t>
            </w:r>
          </w:p>
          <w:p w:rsidR="002B4C73" w:rsidRPr="0062499D" w:rsidRDefault="00E26A7F" w:rsidP="002B4C7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13">
              <w:rPr>
                <w:rFonts w:ascii="Times New Roman" w:eastAsia="Times New Roman" w:hAnsi="Times New Roman" w:cs="Times New Roman"/>
                <w:sz w:val="24"/>
                <w:szCs w:val="24"/>
              </w:rPr>
              <w:t>B2 Entscheidungen</w:t>
            </w:r>
            <w:r w:rsidR="002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B4C73" w:rsidRPr="0062499D">
              <w:rPr>
                <w:sz w:val="23"/>
                <w:szCs w:val="23"/>
              </w:rPr>
              <w:t>Auseinandersetzun</w:t>
            </w:r>
            <w:r w:rsidR="00C35D58" w:rsidRPr="0062499D">
              <w:rPr>
                <w:sz w:val="23"/>
                <w:szCs w:val="23"/>
              </w:rPr>
              <w:t>gen und Kontroversen zu biologi</w:t>
            </w:r>
            <w:r w:rsidR="002B4C73" w:rsidRPr="0062499D">
              <w:rPr>
                <w:sz w:val="23"/>
                <w:szCs w:val="23"/>
              </w:rPr>
              <w:t>schen und biotechn</w:t>
            </w:r>
            <w:r w:rsidR="00C35D58" w:rsidRPr="0062499D">
              <w:rPr>
                <w:sz w:val="23"/>
                <w:szCs w:val="23"/>
              </w:rPr>
              <w:t>ischen Problemen und Entwicklun</w:t>
            </w:r>
            <w:r w:rsidR="002B4C73" w:rsidRPr="0062499D">
              <w:rPr>
                <w:sz w:val="23"/>
                <w:szCs w:val="23"/>
              </w:rPr>
              <w:t>gen differenziert aus</w:t>
            </w:r>
            <w:r w:rsidR="00FA2D14">
              <w:rPr>
                <w:sz w:val="23"/>
                <w:szCs w:val="23"/>
              </w:rPr>
              <w:t xml:space="preserve"> verschiedenen Perspektiven dar</w:t>
            </w:r>
            <w:r w:rsidR="002B4C73" w:rsidRPr="0062499D">
              <w:rPr>
                <w:sz w:val="23"/>
                <w:szCs w:val="23"/>
              </w:rPr>
              <w:t xml:space="preserve">stellen und eigene Entscheidungen auf der Basis von Sachargumenten vertreten, </w:t>
            </w:r>
          </w:p>
          <w:p w:rsidR="00E26A7F" w:rsidRPr="002B4C73" w:rsidRDefault="00E26A7F" w:rsidP="002B4C73">
            <w:pPr>
              <w:pStyle w:val="Default"/>
              <w:rPr>
                <w:sz w:val="23"/>
                <w:szCs w:val="23"/>
              </w:rPr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ögliche didaktische Leitfragen / Sequenzierung inhaltlicher Aspekte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kretisierte Kompetenzerwartungen des Kernlehrplans</w:t>
            </w:r>
          </w:p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fohlene Lehrmittel/ Materialien/ Methoden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daktisch-methodische Anmerkungen und Empfehlungen sowie Darstellung der verbindlichen Absprachen der Fachkonferenz</w:t>
            </w: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rPr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FA1C84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3430C1" w:rsidRDefault="00E26A7F" w:rsidP="006F03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Pr="007E2922" w:rsidRDefault="00E26A7F" w:rsidP="006F0333">
            <w:pPr>
              <w:pStyle w:val="StandardWeb"/>
            </w:pP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rHeight w:val="370"/>
          <w:tblCellSpacing w:w="0" w:type="dxa"/>
        </w:trPr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7E2922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beeinträchtigt</w:t>
            </w:r>
            <w:r w:rsidR="00FA2D14">
              <w:rPr>
                <w:rFonts w:ascii="Times New Roman" w:hAnsi="Times New Roman" w:cs="Times New Roman"/>
                <w:sz w:val="24"/>
                <w:szCs w:val="24"/>
              </w:rPr>
              <w:t xml:space="preserve"> der Mensch aquatische Lebensräume?</w:t>
            </w:r>
          </w:p>
          <w:p w:rsidR="00FA2D14" w:rsidRDefault="00FA2D14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trophierung von Gewässern, wirtschaftliche Nutzung von Flüssen)</w:t>
            </w:r>
          </w:p>
          <w:p w:rsidR="00FA2D14" w:rsidRDefault="00FA2D14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D14" w:rsidRPr="003430C1" w:rsidRDefault="007E2922" w:rsidP="006F0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kann ich durch mein Handeln nachhaltig zum Schutz von Gewässern beitragen?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D58" w:rsidRDefault="00C35D58" w:rsidP="00C35D58">
            <w:pPr>
              <w:pStyle w:val="StandardWeb"/>
            </w:pPr>
            <w:r w:rsidRPr="007E2922">
              <w:t xml:space="preserve">diskutieren  Konflikte  zwischen  der  Nutzung  natürlicher  Ressourcen  und dem Naturschutz (B2, B3), </w:t>
            </w:r>
          </w:p>
          <w:p w:rsidR="007E2922" w:rsidRPr="007E2922" w:rsidRDefault="007E2922" w:rsidP="00C35D58">
            <w:pPr>
              <w:pStyle w:val="StandardWeb"/>
            </w:pPr>
          </w:p>
          <w:p w:rsidR="00E26A7F" w:rsidRPr="007E2922" w:rsidRDefault="00C35D58" w:rsidP="00C35D58">
            <w:pPr>
              <w:pStyle w:val="StandardWeb"/>
            </w:pPr>
            <w:r w:rsidRPr="007E2922">
              <w:t>entwickeln  Handlungsoptionen  für  das  eigene  Konsumverhalten  und schätzen diese unter dem Aspekt der Nachhaltigkeit ein (B2, B3).</w:t>
            </w:r>
          </w:p>
        </w:tc>
        <w:tc>
          <w:tcPr>
            <w:tcW w:w="1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922" w:rsidRDefault="007E2922" w:rsidP="006F0333">
            <w:pPr>
              <w:pStyle w:val="StandardWeb"/>
            </w:pPr>
          </w:p>
          <w:p w:rsidR="007E2922" w:rsidRDefault="007E2922" w:rsidP="006F0333">
            <w:pPr>
              <w:pStyle w:val="StandardWeb"/>
            </w:pPr>
          </w:p>
          <w:p w:rsidR="007E2922" w:rsidRDefault="007E2922" w:rsidP="006F0333">
            <w:pPr>
              <w:pStyle w:val="StandardWeb"/>
            </w:pPr>
          </w:p>
          <w:p w:rsidR="007E2922" w:rsidRDefault="007E2922" w:rsidP="006F0333">
            <w:pPr>
              <w:pStyle w:val="StandardWeb"/>
            </w:pPr>
          </w:p>
          <w:p w:rsidR="00E26A7F" w:rsidRDefault="007E2922" w:rsidP="006F0333">
            <w:pPr>
              <w:pStyle w:val="StandardWeb"/>
            </w:pPr>
            <w:r>
              <w:t xml:space="preserve">Selbstständige Projektarbeit zu einer Leitfrage: </w:t>
            </w:r>
          </w:p>
          <w:p w:rsidR="007E2922" w:rsidRDefault="007E2922" w:rsidP="006F0333">
            <w:pPr>
              <w:pStyle w:val="StandardWeb"/>
            </w:pPr>
            <w:r>
              <w:t>Recherche im Internet und Lehrbuch</w:t>
            </w:r>
          </w:p>
          <w:p w:rsidR="007E2922" w:rsidRDefault="007E2922" w:rsidP="006F0333">
            <w:pPr>
              <w:pStyle w:val="StandardWeb"/>
            </w:pPr>
            <w:r>
              <w:t>Erstellen einer Projektmappe</w:t>
            </w:r>
          </w:p>
          <w:p w:rsidR="007E2922" w:rsidRDefault="007E2922" w:rsidP="006F0333">
            <w:pPr>
              <w:pStyle w:val="StandardWeb"/>
            </w:pPr>
            <w:r>
              <w:t>Eigenleistung: z.B. Umfrage, …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</w:p>
        </w:tc>
      </w:tr>
      <w:tr w:rsidR="00E26A7F" w:rsidTr="006F0333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A7F" w:rsidRDefault="00E26A7F" w:rsidP="006F0333">
            <w:pPr>
              <w:pStyle w:val="StandardWeb"/>
            </w:pPr>
            <w:r>
              <w:lastRenderedPageBreak/>
              <w:t>Diagnose von Schülerkompetenzen:</w:t>
            </w:r>
          </w:p>
          <w:p w:rsidR="00E26A7F" w:rsidRDefault="007E2922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tellung einer Projektmappe</w:t>
            </w:r>
          </w:p>
          <w:p w:rsidR="007E2922" w:rsidRDefault="007E2922" w:rsidP="006F033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sur</w:t>
            </w:r>
          </w:p>
        </w:tc>
      </w:tr>
    </w:tbl>
    <w:p w:rsidR="008D193A" w:rsidRDefault="008D193A" w:rsidP="008D1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8D193A" w:rsidSect="001E5913">
      <w:pgSz w:w="11906" w:h="16838"/>
      <w:pgMar w:top="141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E14"/>
    <w:multiLevelType w:val="multilevel"/>
    <w:tmpl w:val="25A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66F65"/>
    <w:multiLevelType w:val="multilevel"/>
    <w:tmpl w:val="85D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B9"/>
    <w:multiLevelType w:val="multilevel"/>
    <w:tmpl w:val="E3A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E6643"/>
    <w:multiLevelType w:val="multilevel"/>
    <w:tmpl w:val="CA8A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70524"/>
    <w:multiLevelType w:val="multilevel"/>
    <w:tmpl w:val="C858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62E2F"/>
    <w:multiLevelType w:val="multilevel"/>
    <w:tmpl w:val="E286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D7395"/>
    <w:multiLevelType w:val="multilevel"/>
    <w:tmpl w:val="C34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2189A"/>
    <w:multiLevelType w:val="multilevel"/>
    <w:tmpl w:val="0D0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C0704"/>
    <w:multiLevelType w:val="multilevel"/>
    <w:tmpl w:val="BF8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16C89"/>
    <w:multiLevelType w:val="multilevel"/>
    <w:tmpl w:val="2716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E2886"/>
    <w:multiLevelType w:val="multilevel"/>
    <w:tmpl w:val="8EE6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A6EC4"/>
    <w:multiLevelType w:val="multilevel"/>
    <w:tmpl w:val="672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D1ACF"/>
    <w:multiLevelType w:val="multilevel"/>
    <w:tmpl w:val="503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96778"/>
    <w:multiLevelType w:val="multilevel"/>
    <w:tmpl w:val="5A0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97362"/>
    <w:multiLevelType w:val="multilevel"/>
    <w:tmpl w:val="92F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85103"/>
    <w:multiLevelType w:val="multilevel"/>
    <w:tmpl w:val="605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063FE"/>
    <w:multiLevelType w:val="multilevel"/>
    <w:tmpl w:val="B82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D09B0"/>
    <w:multiLevelType w:val="multilevel"/>
    <w:tmpl w:val="CB7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50E9C"/>
    <w:multiLevelType w:val="multilevel"/>
    <w:tmpl w:val="515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75426"/>
    <w:multiLevelType w:val="multilevel"/>
    <w:tmpl w:val="0D5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00080"/>
    <w:multiLevelType w:val="multilevel"/>
    <w:tmpl w:val="BC44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A0F59"/>
    <w:multiLevelType w:val="multilevel"/>
    <w:tmpl w:val="D60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E3733"/>
    <w:multiLevelType w:val="hybridMultilevel"/>
    <w:tmpl w:val="73948256"/>
    <w:lvl w:ilvl="0" w:tplc="363E33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E65E4"/>
    <w:multiLevelType w:val="multilevel"/>
    <w:tmpl w:val="507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A95A0D"/>
    <w:multiLevelType w:val="hybridMultilevel"/>
    <w:tmpl w:val="282C8D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BF07BB"/>
    <w:multiLevelType w:val="multilevel"/>
    <w:tmpl w:val="A0F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C4981"/>
    <w:multiLevelType w:val="multilevel"/>
    <w:tmpl w:val="430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3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25"/>
  </w:num>
  <w:num w:numId="14">
    <w:abstractNumId w:val="1"/>
  </w:num>
  <w:num w:numId="15">
    <w:abstractNumId w:val="11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13"/>
  </w:num>
  <w:num w:numId="21">
    <w:abstractNumId w:val="14"/>
  </w:num>
  <w:num w:numId="22">
    <w:abstractNumId w:val="15"/>
  </w:num>
  <w:num w:numId="23">
    <w:abstractNumId w:val="2"/>
  </w:num>
  <w:num w:numId="24">
    <w:abstractNumId w:val="20"/>
  </w:num>
  <w:num w:numId="25">
    <w:abstractNumId w:val="12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1E5913"/>
    <w:rsid w:val="000B0C14"/>
    <w:rsid w:val="000C0D3F"/>
    <w:rsid w:val="001E0613"/>
    <w:rsid w:val="001E5913"/>
    <w:rsid w:val="001F0DFE"/>
    <w:rsid w:val="00211081"/>
    <w:rsid w:val="00217E49"/>
    <w:rsid w:val="002341A3"/>
    <w:rsid w:val="00280461"/>
    <w:rsid w:val="002B4C2E"/>
    <w:rsid w:val="002B4C73"/>
    <w:rsid w:val="003430C1"/>
    <w:rsid w:val="003A537F"/>
    <w:rsid w:val="0042486E"/>
    <w:rsid w:val="00486391"/>
    <w:rsid w:val="004C75F1"/>
    <w:rsid w:val="00527484"/>
    <w:rsid w:val="00540F4B"/>
    <w:rsid w:val="00542642"/>
    <w:rsid w:val="00567C61"/>
    <w:rsid w:val="005735BA"/>
    <w:rsid w:val="005902E5"/>
    <w:rsid w:val="005B7705"/>
    <w:rsid w:val="005D4EF3"/>
    <w:rsid w:val="0062499D"/>
    <w:rsid w:val="006560FD"/>
    <w:rsid w:val="006F0333"/>
    <w:rsid w:val="006F1D91"/>
    <w:rsid w:val="007718EF"/>
    <w:rsid w:val="007C0F05"/>
    <w:rsid w:val="007C1167"/>
    <w:rsid w:val="007E2922"/>
    <w:rsid w:val="00832E5D"/>
    <w:rsid w:val="008D193A"/>
    <w:rsid w:val="0092458B"/>
    <w:rsid w:val="0094229B"/>
    <w:rsid w:val="009B5437"/>
    <w:rsid w:val="009F209C"/>
    <w:rsid w:val="009F76EB"/>
    <w:rsid w:val="00A62169"/>
    <w:rsid w:val="00AB1834"/>
    <w:rsid w:val="00B127D1"/>
    <w:rsid w:val="00B71119"/>
    <w:rsid w:val="00C35641"/>
    <w:rsid w:val="00C35D58"/>
    <w:rsid w:val="00C56904"/>
    <w:rsid w:val="00C85605"/>
    <w:rsid w:val="00CA67D6"/>
    <w:rsid w:val="00CC377B"/>
    <w:rsid w:val="00CE349E"/>
    <w:rsid w:val="00DB3B02"/>
    <w:rsid w:val="00DC1043"/>
    <w:rsid w:val="00DC5B5E"/>
    <w:rsid w:val="00DE4CDB"/>
    <w:rsid w:val="00E26A7F"/>
    <w:rsid w:val="00E8458C"/>
    <w:rsid w:val="00EB4536"/>
    <w:rsid w:val="00F62E92"/>
    <w:rsid w:val="00FA1C84"/>
    <w:rsid w:val="00FA2D14"/>
    <w:rsid w:val="00FD0013"/>
    <w:rsid w:val="00FD1F67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1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5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E59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1E591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1E591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E5913"/>
    <w:rPr>
      <w:b/>
      <w:bCs/>
    </w:rPr>
  </w:style>
  <w:style w:type="paragraph" w:styleId="Listenabsatz">
    <w:name w:val="List Paragraph"/>
    <w:basedOn w:val="Standard"/>
    <w:uiPriority w:val="34"/>
    <w:qFormat/>
    <w:rsid w:val="006F1D9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A1C84"/>
    <w:rPr>
      <w:color w:val="800080" w:themeColor="followedHyperlink"/>
      <w:u w:val="single"/>
    </w:rPr>
  </w:style>
  <w:style w:type="paragraph" w:customStyle="1" w:styleId="Default">
    <w:name w:val="Default"/>
    <w:rsid w:val="00DB3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5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E59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1E5913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1E591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E5913"/>
    <w:rPr>
      <w:b/>
      <w:bCs/>
    </w:rPr>
  </w:style>
  <w:style w:type="paragraph" w:styleId="Listenabsatz">
    <w:name w:val="List Paragraph"/>
    <w:basedOn w:val="Standard"/>
    <w:uiPriority w:val="34"/>
    <w:qFormat/>
    <w:rsid w:val="006F1D9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A1C84"/>
    <w:rPr>
      <w:color w:val="800080" w:themeColor="followedHyperlink"/>
      <w:u w:val="single"/>
    </w:rPr>
  </w:style>
  <w:style w:type="paragraph" w:customStyle="1" w:styleId="Default">
    <w:name w:val="Default"/>
    <w:rsid w:val="00DB3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054A-487A-4C09-A712-AB36D1E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5</Words>
  <Characters>1162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golbach</cp:lastModifiedBy>
  <cp:revision>2</cp:revision>
  <cp:lastPrinted>2014-03-06T09:11:00Z</cp:lastPrinted>
  <dcterms:created xsi:type="dcterms:W3CDTF">2015-10-26T10:12:00Z</dcterms:created>
  <dcterms:modified xsi:type="dcterms:W3CDTF">2015-10-26T10:12:00Z</dcterms:modified>
</cp:coreProperties>
</file>